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FB70B3" w:rsidP="00E3666D">
      <w:r>
        <w:t>December</w:t>
      </w:r>
      <w:r w:rsidR="00576C0F">
        <w:t xml:space="preserve"> </w:t>
      </w:r>
      <w:r w:rsidR="006060C6">
        <w:t>2014</w:t>
      </w:r>
    </w:p>
    <w:p w:rsidR="00FB70B3" w:rsidRDefault="00FB70B3" w:rsidP="00FB70B3"/>
    <w:p w:rsidR="00FB70B3" w:rsidRDefault="00FB70B3" w:rsidP="00FB70B3">
      <w:r>
        <w:t>Chairman Mark Hoffmann called the Public Hearing for the Budget Meeting t</w:t>
      </w:r>
      <w:r w:rsidR="005E4800">
        <w:t xml:space="preserve">o Order.  </w:t>
      </w:r>
      <w:proofErr w:type="gramStart"/>
      <w:r w:rsidR="005E4800">
        <w:t>Motion by Byron Freeman</w:t>
      </w:r>
      <w:r>
        <w:t xml:space="preserve"> with second by </w:t>
      </w:r>
      <w:r w:rsidR="005E4800">
        <w:t>Rich Rozelle to accept the 2015</w:t>
      </w:r>
      <w:r>
        <w:t xml:space="preserve"> Budget as presented.</w:t>
      </w:r>
      <w:proofErr w:type="gramEnd"/>
      <w:r>
        <w:t xml:space="preserve">  Motion Carried.  </w:t>
      </w:r>
      <w:proofErr w:type="gramStart"/>
      <w:r>
        <w:t>Motion by Rich Rozelle with second by B</w:t>
      </w:r>
      <w:r w:rsidR="005E4800">
        <w:t>yron Freeman to adjourn the 2015</w:t>
      </w:r>
      <w:r>
        <w:t xml:space="preserve"> Budget hearing.</w:t>
      </w:r>
      <w:proofErr w:type="gramEnd"/>
      <w:r>
        <w:t xml:space="preserve">  Motion carried.</w:t>
      </w:r>
    </w:p>
    <w:p w:rsidR="00FB70B3" w:rsidRDefault="00FB70B3" w:rsidP="00FB70B3"/>
    <w:p w:rsidR="00FB70B3" w:rsidRDefault="00FB70B3" w:rsidP="00FB70B3">
      <w:r>
        <w:t>Chairman Mark Hoffmann called the Special Town Meeting of electors to</w:t>
      </w:r>
      <w:r w:rsidR="005E4800">
        <w:t xml:space="preserve"> order.  </w:t>
      </w:r>
      <w:proofErr w:type="gramStart"/>
      <w:r w:rsidR="005E4800">
        <w:t>Motion by Rich Rozelle</w:t>
      </w:r>
      <w:r>
        <w:t xml:space="preserve"> with second by</w:t>
      </w:r>
      <w:r w:rsidR="005E4800">
        <w:t xml:space="preserve"> Byron Freeman to accept the 2015</w:t>
      </w:r>
      <w:r>
        <w:t xml:space="preserve"> Highway expenditures of $177,500.</w:t>
      </w:r>
      <w:proofErr w:type="gramEnd"/>
      <w:r>
        <w:t xml:space="preserve">  Motion Carried.  </w:t>
      </w:r>
      <w:proofErr w:type="gramStart"/>
      <w:r>
        <w:t>Motion by Rich Rozelle with second by Byron Freeman to adjourn special meeting.</w:t>
      </w:r>
      <w:proofErr w:type="gramEnd"/>
      <w:r>
        <w:t xml:space="preserve">  Motion carried.</w:t>
      </w:r>
    </w:p>
    <w:p w:rsidR="00FB70B3" w:rsidRDefault="00FB70B3" w:rsidP="00FB70B3"/>
    <w:p w:rsidR="00FB70B3" w:rsidRDefault="00FB70B3" w:rsidP="00FB70B3">
      <w:r>
        <w:t>Chairman Mark Hoffmann called the Cold Spring Township to order at 7:10PM.  Other Board members present were, Supervisor Byron Freeman, Supervisor Rich Rozelle, Clerk Lisa Griep and Treasurer Becky Skindingsrude.</w:t>
      </w:r>
    </w:p>
    <w:p w:rsidR="0068398F" w:rsidRDefault="0068398F" w:rsidP="00E3666D"/>
    <w:p w:rsidR="0068398F" w:rsidRDefault="00FB70B3" w:rsidP="00E3666D">
      <w:r>
        <w:t>November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800"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800">
        <w:t>Rich Rozelle</w:t>
      </w:r>
      <w:r w:rsidR="00257B0F">
        <w:t xml:space="preserve"> </w:t>
      </w:r>
      <w:r w:rsidR="0068398F">
        <w:t>to accept minutes.  Motion carried.</w:t>
      </w:r>
    </w:p>
    <w:p w:rsidR="00534FB5" w:rsidRDefault="00534FB5" w:rsidP="00534FB5"/>
    <w:p w:rsidR="00534FB5" w:rsidRDefault="00534FB5" w:rsidP="00534FB5">
      <w:r>
        <w:t>Zoning and Land Use Approved Permit Applications:</w:t>
      </w:r>
    </w:p>
    <w:p w:rsidR="001F0790" w:rsidRDefault="005E4800" w:rsidP="00534FB5">
      <w:pPr>
        <w:pStyle w:val="ListParagraph"/>
        <w:numPr>
          <w:ilvl w:val="0"/>
          <w:numId w:val="12"/>
        </w:numPr>
      </w:pPr>
      <w:r>
        <w:t>Ken/Lori Hoyt, N221 Cold Spring Rd</w:t>
      </w:r>
    </w:p>
    <w:p w:rsidR="0029607E" w:rsidRDefault="0029607E" w:rsidP="0029607E">
      <w:pPr>
        <w:pStyle w:val="ListParagraph"/>
      </w:pPr>
    </w:p>
    <w:p w:rsidR="003D3D12" w:rsidRDefault="003D3D12" w:rsidP="003D3D12">
      <w:r>
        <w:t>Mark Hildebrand</w:t>
      </w:r>
      <w:proofErr w:type="gramStart"/>
      <w:r>
        <w:t>,</w:t>
      </w:r>
      <w:r w:rsidR="0029607E">
        <w:t xml:space="preserve"> </w:t>
      </w:r>
      <w:r>
        <w:t xml:space="preserve"> N1704</w:t>
      </w:r>
      <w:proofErr w:type="gramEnd"/>
      <w:r>
        <w:t xml:space="preserve"> Heyse Ln, in regards to a rezone fol</w:t>
      </w:r>
      <w:r w:rsidR="0029607E">
        <w:t>lowing a conditional use denial.  Not in attendance.</w:t>
      </w:r>
    </w:p>
    <w:p w:rsidR="002D3A5E" w:rsidRDefault="002D3A5E" w:rsidP="002D3A5E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Byron Freeman</w:t>
      </w:r>
      <w:r w:rsidR="00CD2715">
        <w:t xml:space="preserve"> </w:t>
      </w:r>
      <w:r w:rsidR="009F5CBF">
        <w:t>with</w:t>
      </w:r>
      <w:r w:rsidR="001A07C1">
        <w:t xml:space="preserve"> second by </w:t>
      </w:r>
      <w:r w:rsidR="009E61D1">
        <w:t>Rich Rozelle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D3D1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4397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6F18-E2DA-4364-B651-9B73CD3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0</cp:revision>
  <cp:lastPrinted>2014-07-08T00:29:00Z</cp:lastPrinted>
  <dcterms:created xsi:type="dcterms:W3CDTF">2014-12-04T22:25:00Z</dcterms:created>
  <dcterms:modified xsi:type="dcterms:W3CDTF">2014-12-05T02:04:00Z</dcterms:modified>
</cp:coreProperties>
</file>